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1C2F13" w:rsidR="00E4321B" w:rsidRPr="00E4321B" w:rsidRDefault="009A57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1AD55F" w:rsidR="00DF4FD8" w:rsidRPr="00DF4FD8" w:rsidRDefault="009A57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B1CDE0" w:rsidR="00DF4FD8" w:rsidRPr="0075070E" w:rsidRDefault="009A57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0AF066" w:rsidR="00DF4FD8" w:rsidRPr="00DF4FD8" w:rsidRDefault="009A57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F53A9A" w:rsidR="00DF4FD8" w:rsidRPr="00DF4FD8" w:rsidRDefault="009A57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D2A583" w:rsidR="00DF4FD8" w:rsidRPr="00DF4FD8" w:rsidRDefault="009A57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77BBE8" w:rsidR="00DF4FD8" w:rsidRPr="00DF4FD8" w:rsidRDefault="009A57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27766D" w:rsidR="00DF4FD8" w:rsidRPr="00DF4FD8" w:rsidRDefault="009A57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19341E" w:rsidR="00DF4FD8" w:rsidRPr="00DF4FD8" w:rsidRDefault="009A57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B9AA5D" w:rsidR="00DF4FD8" w:rsidRPr="00DF4FD8" w:rsidRDefault="009A57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9B1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D73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486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DF0468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5FCCA7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3091E72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7D55CB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515312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D2CB9B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8AE53B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C46210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321830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F1FB732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B5834F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40E428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4CA098E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874E19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203CCC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EFA5E1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739D1D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10B10E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2D3179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82AC60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20947C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2CCD85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CACB6A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462C2B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C9F13E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14F3C4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AFBA75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510D46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FD8455B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93D5EFF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9E8629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8DB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19C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718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6AC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21F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B32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F53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F99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13FDA1" w:rsidR="00B87141" w:rsidRPr="0075070E" w:rsidRDefault="009A57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875DDC" w:rsidR="00B87141" w:rsidRPr="00DF4FD8" w:rsidRDefault="009A57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F9313D" w:rsidR="00B87141" w:rsidRPr="00DF4FD8" w:rsidRDefault="009A57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7D4858" w:rsidR="00B87141" w:rsidRPr="00DF4FD8" w:rsidRDefault="009A57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FFC5A9" w:rsidR="00B87141" w:rsidRPr="00DF4FD8" w:rsidRDefault="009A57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EEE25D" w:rsidR="00B87141" w:rsidRPr="00DF4FD8" w:rsidRDefault="009A57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606893" w:rsidR="00B87141" w:rsidRPr="00DF4FD8" w:rsidRDefault="009A57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A5034C" w:rsidR="00B87141" w:rsidRPr="00DF4FD8" w:rsidRDefault="009A57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DD1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BD5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BF9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661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A4A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B2B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FEEA4DD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8C0A5D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C85D47" w:rsidR="00DF0BAE" w:rsidRPr="009A574F" w:rsidRDefault="009A57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7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179F4F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4225A4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E431F1E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BF9DEB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0431E8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102F8A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4D830F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C3253B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6FEC92C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710E4AE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424704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34D1F6" w:rsidR="00DF0BAE" w:rsidRPr="009A574F" w:rsidRDefault="009A57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7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125899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CE9ADB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F046E8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29D872E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6CE5A79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6FCA793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D3461D6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668798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369492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91FA67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11DCC3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A4E7042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2F39A67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25ADC00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9CDD1B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266D27" w:rsidR="00DF0BAE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8362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CC4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A88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619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218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74C449" w:rsidR="00857029" w:rsidRPr="0075070E" w:rsidRDefault="009A57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D3D968" w:rsidR="00857029" w:rsidRPr="00DF4FD8" w:rsidRDefault="009A57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881640" w:rsidR="00857029" w:rsidRPr="00DF4FD8" w:rsidRDefault="009A57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3E6BC7" w:rsidR="00857029" w:rsidRPr="00DF4FD8" w:rsidRDefault="009A57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189325" w:rsidR="00857029" w:rsidRPr="00DF4FD8" w:rsidRDefault="009A57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88029C" w:rsidR="00857029" w:rsidRPr="00DF4FD8" w:rsidRDefault="009A57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00DF76" w:rsidR="00857029" w:rsidRPr="00DF4FD8" w:rsidRDefault="009A57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5C217C" w:rsidR="00857029" w:rsidRPr="00DF4FD8" w:rsidRDefault="009A57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4FA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E23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3D5CF6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C423D4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7CD1F0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244CB62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6D90BF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C99D6A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2C7595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4234179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53DC0A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F9F72E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11B40D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113504B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F582F3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594741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F5DCF09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E50448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12EB12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A11F6A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A5C1B0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B74F03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CBAF18D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77110B1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D83F14C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2653999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80FA1C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D4C00A8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0F6DFF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2946F4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F00C54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4AB0DC" w:rsidR="00DF4FD8" w:rsidRPr="004020EB" w:rsidRDefault="009A57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6FC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F60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97E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10B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304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ACD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E42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EA8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456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111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94B946" w:rsidR="00C54E9D" w:rsidRDefault="009A574F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C7F7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4D2B5C" w:rsidR="00C54E9D" w:rsidRDefault="009A574F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64FC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E455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4931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B24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F7F8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52F9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0D00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3DFF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D963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82B5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C646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89DA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7DE5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8E65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D403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574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6 - Q3 Calendar</dc:title>
  <dc:subject>Quarter 3 Calendar with Equatorial Guinea Holidays</dc:subject>
  <dc:creator>General Blue Corporation</dc:creator>
  <keywords>Equatorial Guinea 2026 - Q3 Calendar, Printable, Easy to Customize, Holiday Calendar</keywords>
  <dc:description/>
  <dcterms:created xsi:type="dcterms:W3CDTF">2019-12-12T15:31:00.0000000Z</dcterms:created>
  <dcterms:modified xsi:type="dcterms:W3CDTF">2022-11-08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